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454"/>
        <w:gridCol w:w="5216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08E802E0" w:rsidR="002D08F5" w:rsidRPr="005A07CC" w:rsidRDefault="009D3244" w:rsidP="007F7B7C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Ｎ９５等</w:t>
            </w:r>
            <w:r w:rsidR="00677D4F">
              <w:rPr>
                <w:rFonts w:asciiTheme="minorEastAsia" w:hAnsiTheme="minorEastAsia" w:hint="eastAsia"/>
              </w:rPr>
              <w:t>マスク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0973E2" w:rsidRDefault="009C325C" w:rsidP="009C325C">
            <w:pPr>
              <w:ind w:left="720" w:hangingChars="300" w:hanging="720"/>
              <w:jc w:val="left"/>
              <w:rPr>
                <w:rFonts w:ascii="ＭＳ 明朝" w:hAnsi="ＭＳ 明朝"/>
                <w:szCs w:val="21"/>
              </w:rPr>
            </w:pPr>
            <w:r w:rsidRPr="000973E2">
              <w:rPr>
                <w:rFonts w:ascii="ＭＳ 明朝" w:hAnsi="ＭＳ 明朝" w:hint="eastAsia"/>
                <w:szCs w:val="21"/>
              </w:rPr>
              <w:t>支出負担行為担当官</w:t>
            </w:r>
          </w:p>
          <w:p w14:paraId="3CD1A7EF" w14:textId="77777777" w:rsidR="009C325C" w:rsidRPr="000973E2" w:rsidRDefault="009C325C" w:rsidP="009C325C">
            <w:pPr>
              <w:ind w:left="720" w:hangingChars="300" w:hanging="720"/>
              <w:jc w:val="left"/>
              <w:rPr>
                <w:rFonts w:ascii="ＭＳ 明朝" w:hAnsi="ＭＳ 明朝"/>
                <w:szCs w:val="21"/>
              </w:rPr>
            </w:pPr>
            <w:r w:rsidRPr="000973E2">
              <w:rPr>
                <w:rFonts w:ascii="ＭＳ 明朝" w:hAnsi="ＭＳ 明朝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401B2B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401B2B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401B2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401B2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886B71F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126AF2">
              <w:rPr>
                <w:rFonts w:asciiTheme="minorEastAsia" w:hAnsiTheme="minorEastAsia" w:hint="eastAsia"/>
              </w:rPr>
              <w:t>Ｎ９５等</w:t>
            </w:r>
            <w:r>
              <w:rPr>
                <w:rFonts w:asciiTheme="minorEastAsia" w:hAnsiTheme="minorEastAsia" w:hint="eastAsia"/>
              </w:rPr>
              <w:t>マスク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126AF2">
              <w:rPr>
                <w:rFonts w:asciiTheme="minorEastAsia" w:hAnsiTheme="minorEastAsia" w:hint="eastAsia"/>
              </w:rPr>
              <w:t>Ｎ９５等</w:t>
            </w:r>
            <w:r>
              <w:rPr>
                <w:rFonts w:asciiTheme="minorEastAsia" w:hAnsiTheme="minorEastAsia" w:hint="eastAsia"/>
              </w:rPr>
              <w:t>マスク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36FAD20F" w:rsidR="0016718E" w:rsidRPr="002B5448" w:rsidRDefault="0016718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マスク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16718E" w:rsidRPr="005A07CC" w14:paraId="6A0173A8" w14:textId="77777777" w:rsidTr="0016718E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581A0DF3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16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マスクの□を■にすること</w:t>
            </w:r>
          </w:p>
          <w:p w14:paraId="29AB7516" w14:textId="6CBB148B" w:rsidR="00981B32" w:rsidRDefault="00981B32" w:rsidP="00C131E3">
            <w:pPr>
              <w:snapToGrid w:val="0"/>
              <w:ind w:left="160" w:hangingChars="100" w:hanging="16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16"/>
              </w:rPr>
              <w:t>※</w:t>
            </w:r>
            <w:r w:rsidR="00C131E3">
              <w:rPr>
                <w:rFonts w:asciiTheme="minorEastAsia" w:hAnsiTheme="minorEastAsia" w:hint="eastAsia"/>
                <w:sz w:val="16"/>
              </w:rPr>
              <w:t>1者1製品</w:t>
            </w:r>
            <w:r w:rsidRPr="00981B32">
              <w:rPr>
                <w:rFonts w:ascii="ＭＳ 明朝" w:hAnsi="ＭＳ 明朝" w:hint="eastAsia"/>
                <w:sz w:val="16"/>
              </w:rPr>
              <w:t>について応募するこ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2482A30" w14:textId="56D5719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78F4E" w14:textId="22BA0EC5" w:rsidR="0016718E" w:rsidRDefault="0016718E" w:rsidP="00677D4F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408FD994" w14:textId="77777777" w:rsidTr="009C325C">
        <w:trPr>
          <w:trHeight w:val="5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62B5C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DA4B1A" w14:textId="106C6BB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65B373" w14:textId="081E9F86" w:rsidR="0016718E" w:rsidRPr="00301078" w:rsidRDefault="000E1D44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="00126AF2" w:rsidRPr="00301078">
              <w:rPr>
                <w:rFonts w:asciiTheme="minorEastAsia" w:hAnsiTheme="minorEastAsia" w:hint="eastAsia"/>
                <w:sz w:val="20"/>
              </w:rPr>
              <w:t>NIOSH N95規格</w:t>
            </w:r>
            <w:r w:rsidR="00627177" w:rsidRPr="00301078">
              <w:rPr>
                <w:rFonts w:asciiTheme="minorEastAsia" w:hAnsiTheme="minorEastAsia" w:hint="eastAsia"/>
                <w:sz w:val="20"/>
              </w:rPr>
              <w:t>※</w:t>
            </w:r>
            <w:r w:rsidRPr="00301078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5E92DAA4" w14:textId="360BF30B" w:rsidR="000E1D44" w:rsidRPr="00301078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="00627177"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="00627177" w:rsidRPr="00301078">
              <w:rPr>
                <w:rFonts w:asciiTheme="minorEastAsia" w:hAnsiTheme="minorEastAsia" w:hint="eastAsia"/>
                <w:sz w:val="16"/>
              </w:rPr>
              <w:t>粒子捕集効率</w:t>
            </w:r>
            <w:r w:rsidRPr="00301078">
              <w:rPr>
                <w:rFonts w:asciiTheme="minorEastAsia" w:hAnsiTheme="minorEastAsia" w:hint="eastAsia"/>
                <w:sz w:val="16"/>
              </w:rPr>
              <w:t>≧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9</w:t>
            </w:r>
            <w:r w:rsidR="00627177" w:rsidRPr="00301078">
              <w:rPr>
                <w:rFonts w:asciiTheme="minorEastAsia" w:hAnsiTheme="minorEastAsia"/>
                <w:sz w:val="16"/>
              </w:rPr>
              <w:t>5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％</w:t>
            </w:r>
            <w:r w:rsidRPr="00301078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2DA9CDF" w14:textId="422A4FF9" w:rsidR="000E1D44" w:rsidRPr="00301078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イ）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吸気抵抗：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≦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343Pa@85LPM</w:t>
            </w:r>
          </w:p>
          <w:p w14:paraId="4E31C730" w14:textId="4FF9E9AF" w:rsidR="00654571" w:rsidRPr="00301078" w:rsidRDefault="00654571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排気抵抗：≦245</w:t>
            </w:r>
            <w:r w:rsidRPr="00301078">
              <w:rPr>
                <w:rFonts w:asciiTheme="minorEastAsia" w:hAnsiTheme="minorEastAsia"/>
                <w:sz w:val="16"/>
              </w:rPr>
              <w:t>Pa@85LPM</w:t>
            </w:r>
          </w:p>
          <w:p w14:paraId="12890472" w14:textId="7C044560" w:rsidR="000E1D44" w:rsidRPr="00301078" w:rsidRDefault="000E1D44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</w:t>
            </w:r>
            <w:r w:rsidR="00BD61CA" w:rsidRPr="00301078">
              <w:rPr>
                <w:rFonts w:asciiTheme="minorEastAsia" w:hAnsiTheme="minorEastAsia" w:hint="eastAsia"/>
                <w:sz w:val="16"/>
              </w:rPr>
              <w:t>エ</w:t>
            </w:r>
            <w:r w:rsidRPr="00301078">
              <w:rPr>
                <w:rFonts w:asciiTheme="minorEastAsia" w:hAnsiTheme="minorEastAsia" w:hint="eastAsia"/>
                <w:sz w:val="16"/>
              </w:rPr>
              <w:t>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生体安全性能：皮膚障害なきこと</w:t>
            </w:r>
          </w:p>
          <w:p w14:paraId="42F5275E" w14:textId="4AA8EA4B" w:rsidR="0059268C" w:rsidRPr="00301078" w:rsidRDefault="0059268C" w:rsidP="0059268C">
            <w:pPr>
              <w:snapToGrid w:val="0"/>
              <w:ind w:rightChars="50" w:right="120"/>
              <w:rPr>
                <w:rFonts w:asciiTheme="minorEastAsia" w:eastAsia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="00126AF2" w:rsidRPr="00301078">
              <w:rPr>
                <w:rFonts w:asciiTheme="minorEastAsia" w:hAnsiTheme="minorEastAsia" w:hint="eastAsia"/>
                <w:sz w:val="20"/>
              </w:rPr>
              <w:t>労働安全衛生法DS2規格</w:t>
            </w:r>
            <w:r w:rsidR="00126AF2" w:rsidRPr="00301078">
              <w:rPr>
                <w:rFonts w:asciiTheme="minorEastAsia" w:hAnsiTheme="minorEastAsia" w:hint="eastAsia"/>
                <w:sz w:val="16"/>
              </w:rPr>
              <w:t>※（性能は以下のとおり）</w:t>
            </w:r>
          </w:p>
          <w:p w14:paraId="79D02F32" w14:textId="7D2FA84F" w:rsidR="0059268C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="00654571"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="00654571" w:rsidRPr="00301078">
              <w:rPr>
                <w:rFonts w:asciiTheme="minorEastAsia" w:hAnsiTheme="minorEastAsia" w:hint="eastAsia"/>
                <w:sz w:val="16"/>
              </w:rPr>
              <w:t>粒子捕集効率：≧95％</w:t>
            </w:r>
            <w:r w:rsidRPr="00301078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EB1D339" w14:textId="19E49708" w:rsidR="00654571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イ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吸気</w:t>
            </w:r>
            <w:r w:rsidRPr="00301078">
              <w:rPr>
                <w:rFonts w:asciiTheme="minorEastAsia" w:hAnsiTheme="minorEastAsia" w:hint="eastAsia"/>
                <w:sz w:val="16"/>
              </w:rPr>
              <w:t>抵抗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：≦5</w:t>
            </w:r>
            <w:r w:rsidR="00654571" w:rsidRPr="00301078">
              <w:rPr>
                <w:rFonts w:asciiTheme="minorEastAsia" w:hAnsiTheme="minorEastAsia"/>
                <w:sz w:val="16"/>
              </w:rPr>
              <w:t>0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Pa</w:t>
            </w:r>
            <w:r w:rsidR="00654571" w:rsidRPr="00301078">
              <w:rPr>
                <w:rFonts w:asciiTheme="minorEastAsia" w:hAnsiTheme="minorEastAsia"/>
                <w:sz w:val="16"/>
              </w:rPr>
              <w:t>@40LPM</w:t>
            </w:r>
          </w:p>
          <w:p w14:paraId="621E2F47" w14:textId="419806F4" w:rsidR="0059268C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排気抵抗：≦5</w:t>
            </w:r>
            <w:r w:rsidR="00654571" w:rsidRPr="00301078">
              <w:rPr>
                <w:rFonts w:asciiTheme="minorEastAsia" w:hAnsiTheme="minorEastAsia"/>
                <w:sz w:val="16"/>
              </w:rPr>
              <w:t>0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Pa</w:t>
            </w:r>
            <w:r w:rsidR="00654571" w:rsidRPr="00301078">
              <w:rPr>
                <w:rFonts w:asciiTheme="minorEastAsia" w:hAnsiTheme="minorEastAsia"/>
                <w:sz w:val="16"/>
              </w:rPr>
              <w:t>@40LPM</w:t>
            </w:r>
          </w:p>
          <w:p w14:paraId="004F8A66" w14:textId="053373CB" w:rsidR="00654571" w:rsidRPr="00301078" w:rsidRDefault="00654571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エ）二酸化炭素濃度上昇値：１％以下</w:t>
            </w:r>
          </w:p>
          <w:p w14:paraId="06F55102" w14:textId="36E2A7C8" w:rsidR="00654571" w:rsidRPr="00301078" w:rsidRDefault="00654571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オ）しめ</w:t>
            </w:r>
            <w:r w:rsidR="00AD1F7D" w:rsidRPr="00301078">
              <w:rPr>
                <w:rFonts w:asciiTheme="minorEastAsia" w:hAnsiTheme="minorEastAsia" w:hint="eastAsia"/>
                <w:sz w:val="16"/>
              </w:rPr>
              <w:t>紐</w:t>
            </w:r>
            <w:r w:rsidRPr="00301078">
              <w:rPr>
                <w:rFonts w:asciiTheme="minorEastAsia" w:hAnsiTheme="minorEastAsia" w:hint="eastAsia"/>
                <w:sz w:val="16"/>
              </w:rPr>
              <w:t>強度：10N以上</w:t>
            </w:r>
          </w:p>
          <w:p w14:paraId="1F04EDD5" w14:textId="77777777" w:rsidR="0059268C" w:rsidRDefault="0059268C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カ</w:t>
            </w:r>
            <w:r w:rsidRPr="00301078">
              <w:rPr>
                <w:rFonts w:asciiTheme="minorEastAsia" w:hAnsiTheme="minorEastAsia" w:hint="eastAsia"/>
                <w:sz w:val="16"/>
              </w:rPr>
              <w:t>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生体安全性能</w:t>
            </w:r>
            <w:r w:rsidRPr="00301078">
              <w:rPr>
                <w:rFonts w:asciiTheme="minorEastAsia" w:hAnsiTheme="minorEastAsia" w:hint="eastAsia"/>
                <w:sz w:val="16"/>
              </w:rPr>
              <w:t>：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皮膚障害なきこと</w:t>
            </w:r>
          </w:p>
          <w:p w14:paraId="1B24C7BE" w14:textId="77777777" w:rsidR="006A300B" w:rsidRPr="00301078" w:rsidRDefault="006A300B" w:rsidP="006A300B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Pr="00301078">
              <w:rPr>
                <w:rFonts w:asciiTheme="minorEastAsia" w:hAnsiTheme="minorEastAsia" w:hint="eastAsia"/>
                <w:sz w:val="16"/>
              </w:rPr>
              <w:t>JIS規格（T9002タイプⅠ）※（性能は以下のとおり）</w:t>
            </w:r>
          </w:p>
          <w:p w14:paraId="6D0F82D0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Pr="00301078">
              <w:rPr>
                <w:rFonts w:asciiTheme="minorEastAsia" w:hAnsiTheme="minorEastAsia" w:hint="eastAsia"/>
                <w:sz w:val="16"/>
              </w:rPr>
              <w:t xml:space="preserve">粒子捕集効率：≧95％　</w:t>
            </w:r>
          </w:p>
          <w:p w14:paraId="071A47A6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lastRenderedPageBreak/>
              <w:t>（イ）吸気抵抗（DS2：≦50Pa@40LPM）（N95：≦343Pa@85LPM）</w:t>
            </w:r>
          </w:p>
          <w:p w14:paraId="163B55F1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排気抵抗（DS2：≦50Pa</w:t>
            </w:r>
            <w:r w:rsidRPr="00301078">
              <w:rPr>
                <w:rFonts w:asciiTheme="minorEastAsia" w:hAnsiTheme="minorEastAsia"/>
                <w:sz w:val="16"/>
              </w:rPr>
              <w:t>@40LPM</w:t>
            </w:r>
            <w:r w:rsidRPr="00301078">
              <w:rPr>
                <w:rFonts w:asciiTheme="minorEastAsia" w:hAnsiTheme="minorEastAsia" w:hint="eastAsia"/>
                <w:sz w:val="16"/>
              </w:rPr>
              <w:t>）（N95：≦245Pa@85LPM）</w:t>
            </w:r>
          </w:p>
          <w:p w14:paraId="7D5CBF96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エ）生体安全性能：皮膚障害なきこと</w:t>
            </w:r>
          </w:p>
          <w:p w14:paraId="6E8006C0" w14:textId="7E65B606" w:rsidR="006A300B" w:rsidRPr="006A300B" w:rsidRDefault="006A300B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highlight w:val="yellow"/>
              </w:rPr>
            </w:pP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1C0C3162" w:rsidR="0016718E" w:rsidRPr="00FA4D33" w:rsidRDefault="00050204" w:rsidP="00401B2B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>日本　　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401B2B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製造品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B40E324" w14:textId="68950440" w:rsidR="00126AF2" w:rsidRDefault="000E1D4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37D0EE28" w14:textId="15429596" w:rsidR="00050204" w:rsidRPr="00050204" w:rsidRDefault="0005020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54471E24" w14:textId="01CDF694" w:rsidR="00844F62" w:rsidRPr="00844F62" w:rsidRDefault="00844F62" w:rsidP="00861EB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77AA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ﾒﾙﾄﾌﾞﾛｰ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C727" w14:textId="77777777" w:rsidR="00AB1435" w:rsidRDefault="00AB1435">
      <w:r>
        <w:separator/>
      </w:r>
    </w:p>
  </w:endnote>
  <w:endnote w:type="continuationSeparator" w:id="0">
    <w:p w14:paraId="6888297B" w14:textId="77777777" w:rsidR="00AB1435" w:rsidRDefault="00A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B492" w14:textId="77777777" w:rsidR="00AB1435" w:rsidRDefault="00AB14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C04723" w14:textId="77777777" w:rsidR="00AB1435" w:rsidRDefault="00AB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973E2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86BAB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01078"/>
    <w:rsid w:val="003125B1"/>
    <w:rsid w:val="003222A1"/>
    <w:rsid w:val="00324A1F"/>
    <w:rsid w:val="00347293"/>
    <w:rsid w:val="003523D9"/>
    <w:rsid w:val="003529D0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A2F5D"/>
    <w:rsid w:val="003B36B7"/>
    <w:rsid w:val="003C39E6"/>
    <w:rsid w:val="003E16EB"/>
    <w:rsid w:val="00401865"/>
    <w:rsid w:val="00401B2B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4CC3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66D81"/>
    <w:rsid w:val="00674B81"/>
    <w:rsid w:val="00677D4F"/>
    <w:rsid w:val="00683CD2"/>
    <w:rsid w:val="00687B45"/>
    <w:rsid w:val="00690D51"/>
    <w:rsid w:val="006A300B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80811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81B32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1435"/>
    <w:rsid w:val="00AB2390"/>
    <w:rsid w:val="00AB23EF"/>
    <w:rsid w:val="00AB3B1F"/>
    <w:rsid w:val="00AB4E3C"/>
    <w:rsid w:val="00AD1F7D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5EFB"/>
    <w:rsid w:val="00BC764D"/>
    <w:rsid w:val="00BD3BFE"/>
    <w:rsid w:val="00BD421B"/>
    <w:rsid w:val="00BD4819"/>
    <w:rsid w:val="00BD61CA"/>
    <w:rsid w:val="00BD7699"/>
    <w:rsid w:val="00BE216E"/>
    <w:rsid w:val="00BE7DD9"/>
    <w:rsid w:val="00C131E3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75EC7"/>
    <w:rsid w:val="00E7636E"/>
    <w:rsid w:val="00E90CB9"/>
    <w:rsid w:val="00E966BD"/>
    <w:rsid w:val="00EA12D7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B7141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02D-DBD8-41CE-85BD-E423DBEC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6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布村 祐輔(nunomura-yuusuke.wx3)</cp:lastModifiedBy>
  <cp:revision>5</cp:revision>
  <cp:lastPrinted>2021-12-07T10:22:00Z</cp:lastPrinted>
  <dcterms:created xsi:type="dcterms:W3CDTF">2022-01-28T09:48:00Z</dcterms:created>
  <dcterms:modified xsi:type="dcterms:W3CDTF">2022-03-07T07:47:00Z</dcterms:modified>
</cp:coreProperties>
</file>